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6F" w:rsidRPr="00BA7D69" w:rsidRDefault="00A57479" w:rsidP="00F05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 xml:space="preserve">Project Report </w:t>
      </w:r>
      <w:r w:rsidR="000D1EA5" w:rsidRPr="00BA7D69">
        <w:rPr>
          <w:rFonts w:ascii="Times New Roman" w:hAnsi="Times New Roman" w:cs="Times New Roman"/>
          <w:sz w:val="24"/>
          <w:szCs w:val="24"/>
        </w:rPr>
        <w:t>–</w:t>
      </w:r>
      <w:r w:rsidRPr="00BA7D69">
        <w:rPr>
          <w:rFonts w:ascii="Times New Roman" w:hAnsi="Times New Roman" w:cs="Times New Roman"/>
          <w:sz w:val="24"/>
          <w:szCs w:val="24"/>
        </w:rPr>
        <w:t xml:space="preserve"> </w:t>
      </w:r>
      <w:r w:rsidR="000D1EA5" w:rsidRPr="00BA7D69">
        <w:rPr>
          <w:rFonts w:ascii="Times New Roman" w:hAnsi="Times New Roman" w:cs="Times New Roman"/>
          <w:sz w:val="24"/>
          <w:szCs w:val="24"/>
        </w:rPr>
        <w:t>part2</w:t>
      </w:r>
    </w:p>
    <w:p w:rsidR="00F05670" w:rsidRPr="00BA7D69" w:rsidRDefault="00F05670" w:rsidP="000D1EA5">
      <w:pPr>
        <w:ind w:left="3240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>Member:</w:t>
      </w:r>
      <w:r w:rsidR="002A3723" w:rsidRPr="00BA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D69">
        <w:rPr>
          <w:rFonts w:ascii="Times New Roman" w:hAnsi="Times New Roman" w:cs="Times New Roman"/>
          <w:sz w:val="24"/>
          <w:szCs w:val="24"/>
        </w:rPr>
        <w:t>Mingxin</w:t>
      </w:r>
      <w:proofErr w:type="spellEnd"/>
      <w:r w:rsidRPr="00BA7D69">
        <w:rPr>
          <w:rFonts w:ascii="Times New Roman" w:hAnsi="Times New Roman" w:cs="Times New Roman"/>
          <w:sz w:val="24"/>
          <w:szCs w:val="24"/>
        </w:rPr>
        <w:t xml:space="preserve"> Lu    </w:t>
      </w:r>
      <w:r w:rsidR="007A53F3" w:rsidRPr="00BA7D69">
        <w:rPr>
          <w:rFonts w:ascii="Times New Roman" w:hAnsi="Times New Roman" w:cs="Times New Roman"/>
          <w:sz w:val="24"/>
          <w:szCs w:val="24"/>
        </w:rPr>
        <w:t>Diwen</w:t>
      </w:r>
      <w:r w:rsidR="000D1EA5" w:rsidRPr="00BA7D69">
        <w:rPr>
          <w:rFonts w:ascii="Times New Roman" w:hAnsi="Times New Roman" w:cs="Times New Roman"/>
          <w:sz w:val="24"/>
          <w:szCs w:val="24"/>
        </w:rPr>
        <w:t xml:space="preserve"> Hu       </w:t>
      </w:r>
    </w:p>
    <w:p w:rsidR="000D1EA5" w:rsidRPr="00BA7D69" w:rsidRDefault="000D1EA5" w:rsidP="000D1E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62E40" w:rsidRPr="00BA7D69" w:rsidRDefault="000D1EA5" w:rsidP="00B62E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>the accuracy of your classifiers, a</w:t>
      </w:r>
      <w:bookmarkStart w:id="0" w:name="_GoBack"/>
      <w:bookmarkEnd w:id="0"/>
      <w:r w:rsidRPr="00BA7D69">
        <w:rPr>
          <w:rFonts w:ascii="Times New Roman" w:hAnsi="Times New Roman" w:cs="Times New Roman"/>
          <w:sz w:val="24"/>
          <w:szCs w:val="24"/>
        </w:rPr>
        <w:t>nd description of the method you used to measure this;</w:t>
      </w:r>
    </w:p>
    <w:p w:rsidR="00426604" w:rsidRPr="00BA7D69" w:rsidRDefault="0003140B" w:rsidP="00222A1D">
      <w:pPr>
        <w:ind w:left="360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>In this project</w:t>
      </w:r>
      <w:r w:rsidR="002F7938" w:rsidRPr="00BA7D69">
        <w:rPr>
          <w:rFonts w:ascii="Times New Roman" w:hAnsi="Times New Roman" w:cs="Times New Roman"/>
          <w:sz w:val="24"/>
          <w:szCs w:val="24"/>
        </w:rPr>
        <w:t xml:space="preserve">, we use two classifiers in this lab, which are Naïve Bayes and K-nearest neighbors. We </w:t>
      </w:r>
      <w:r w:rsidR="00B62E40" w:rsidRPr="00BA7D69">
        <w:rPr>
          <w:rFonts w:ascii="Times New Roman" w:hAnsi="Times New Roman" w:cs="Times New Roman"/>
          <w:sz w:val="24"/>
          <w:szCs w:val="24"/>
        </w:rPr>
        <w:t xml:space="preserve">construct a list of TOPIC words and deleted the articles which don't have any topics. </w:t>
      </w:r>
      <w:r w:rsidR="00DA7F9D" w:rsidRPr="00BA7D69">
        <w:rPr>
          <w:rFonts w:ascii="Times New Roman" w:hAnsi="Times New Roman" w:cs="Times New Roman"/>
          <w:sz w:val="24"/>
          <w:szCs w:val="24"/>
        </w:rPr>
        <w:t xml:space="preserve">Finally, we use </w:t>
      </w:r>
      <w:r w:rsidR="00900C4E" w:rsidRPr="00CE2EF6">
        <w:rPr>
          <w:rFonts w:ascii="Times New Roman" w:hAnsi="Times New Roman" w:cs="Times New Roman"/>
          <w:sz w:val="24"/>
          <w:szCs w:val="24"/>
        </w:rPr>
        <w:t>11367</w:t>
      </w:r>
      <w:r w:rsidR="00DA7F9D" w:rsidRPr="00BA7D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7F9D" w:rsidRPr="00BA7D69">
        <w:rPr>
          <w:rFonts w:ascii="Times New Roman" w:hAnsi="Times New Roman" w:cs="Times New Roman"/>
          <w:sz w:val="24"/>
          <w:szCs w:val="24"/>
        </w:rPr>
        <w:t xml:space="preserve">articles as our data set. </w:t>
      </w:r>
    </w:p>
    <w:p w:rsidR="00426604" w:rsidRPr="00BA7D69" w:rsidRDefault="00426604" w:rsidP="00222A1D">
      <w:pPr>
        <w:ind w:left="360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>We use TF_IDF as importance metric.</w:t>
      </w:r>
    </w:p>
    <w:p w:rsidR="00426604" w:rsidRPr="00BA7D69" w:rsidRDefault="00426604" w:rsidP="00222A1D">
      <w:pPr>
        <w:ind w:left="36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TF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the word frequenc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ength of the text</m:t>
              </m:r>
            </m:den>
          </m:f>
        </m:oMath>
      </m:oMathPara>
    </w:p>
    <w:p w:rsidR="00426604" w:rsidRPr="00BA7D69" w:rsidRDefault="00426604" w:rsidP="00222A1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26604" w:rsidRPr="00BA7D69" w:rsidRDefault="00426604" w:rsidP="0027729F">
      <w:pPr>
        <w:ind w:left="36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IDF=log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(the number of articles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d(the number of articles with the word)</m:t>
              </m:r>
            </m:den>
          </m:f>
        </m:oMath>
      </m:oMathPara>
    </w:p>
    <w:p w:rsidR="00222A1D" w:rsidRPr="00BA7D69" w:rsidRDefault="00426604" w:rsidP="00222A1D">
      <w:pPr>
        <w:ind w:left="360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 xml:space="preserve">We select words frequency of each test </w:t>
      </w:r>
      <w:r w:rsidR="00222A1D" w:rsidRPr="00BA7D69">
        <w:rPr>
          <w:rFonts w:ascii="Times New Roman" w:hAnsi="Times New Roman" w:cs="Times New Roman"/>
          <w:sz w:val="24"/>
          <w:szCs w:val="24"/>
        </w:rPr>
        <w:t xml:space="preserve">as our feature vectors. </w:t>
      </w:r>
    </w:p>
    <w:p w:rsidR="0027729F" w:rsidRPr="00BA7D69" w:rsidRDefault="0027729F" w:rsidP="0027729F">
      <w:pPr>
        <w:ind w:left="360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 xml:space="preserve">we firstly remove the </w:t>
      </w:r>
      <w:proofErr w:type="gramStart"/>
      <w:r w:rsidRPr="00BA7D69">
        <w:rPr>
          <w:rFonts w:ascii="Times New Roman" w:hAnsi="Times New Roman" w:cs="Times New Roman"/>
          <w:sz w:val="24"/>
          <w:szCs w:val="24"/>
        </w:rPr>
        <w:t>most(</w:t>
      </w:r>
      <w:proofErr w:type="gramEnd"/>
      <w:r w:rsidRPr="00BA7D69">
        <w:rPr>
          <w:rFonts w:ascii="Times New Roman" w:hAnsi="Times New Roman" w:cs="Times New Roman"/>
          <w:sz w:val="24"/>
          <w:szCs w:val="24"/>
        </w:rPr>
        <w:t xml:space="preserve">&gt;7000) and least(&lt;35) frequency words in the articles since they are unnecessary. Based on our metric (value of TF/IDF), we choose the attributes that has highest value of TF/IDF. Then we choose 100 and 500 attributes to train the data set. </w:t>
      </w:r>
    </w:p>
    <w:p w:rsidR="00222A1D" w:rsidRPr="00BA7D69" w:rsidRDefault="00222A1D" w:rsidP="00222A1D">
      <w:pPr>
        <w:ind w:left="360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 xml:space="preserve">For K-nearest </w:t>
      </w:r>
      <w:proofErr w:type="spellStart"/>
      <w:r w:rsidRPr="00BA7D69">
        <w:rPr>
          <w:rFonts w:ascii="Times New Roman" w:hAnsi="Times New Roman" w:cs="Times New Roman"/>
          <w:sz w:val="24"/>
          <w:szCs w:val="24"/>
        </w:rPr>
        <w:t>neightbors</w:t>
      </w:r>
      <w:proofErr w:type="spellEnd"/>
      <w:r w:rsidRPr="00BA7D69">
        <w:rPr>
          <w:rFonts w:ascii="Times New Roman" w:hAnsi="Times New Roman" w:cs="Times New Roman"/>
          <w:sz w:val="24"/>
          <w:szCs w:val="24"/>
        </w:rPr>
        <w:t xml:space="preserve">, since K-nearest neighbor method doesn’t need </w:t>
      </w:r>
      <w:r w:rsidR="00B62E40" w:rsidRPr="00BA7D69">
        <w:rPr>
          <w:rFonts w:ascii="Times New Roman" w:hAnsi="Times New Roman" w:cs="Times New Roman"/>
          <w:sz w:val="24"/>
          <w:szCs w:val="24"/>
        </w:rPr>
        <w:t xml:space="preserve">train data set. We default choose 5 nearest </w:t>
      </w:r>
      <w:proofErr w:type="gramStart"/>
      <w:r w:rsidR="00B62E40" w:rsidRPr="00BA7D69">
        <w:rPr>
          <w:rFonts w:ascii="Times New Roman" w:hAnsi="Times New Roman" w:cs="Times New Roman"/>
          <w:sz w:val="24"/>
          <w:szCs w:val="24"/>
        </w:rPr>
        <w:t>neighbors.</w:t>
      </w:r>
      <w:r w:rsidR="00426604" w:rsidRPr="00BA7D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26604" w:rsidRPr="00BA7D69">
        <w:rPr>
          <w:rFonts w:ascii="Times New Roman" w:hAnsi="Times New Roman" w:cs="Times New Roman"/>
          <w:sz w:val="24"/>
          <w:szCs w:val="24"/>
        </w:rPr>
        <w:t>It’s quite easy to change the number of neighbors in our program) We use Euclidean distance</w:t>
      </w:r>
      <w:r w:rsidR="00B62E40" w:rsidRPr="00BA7D69">
        <w:rPr>
          <w:rFonts w:ascii="Times New Roman" w:hAnsi="Times New Roman" w:cs="Times New Roman"/>
          <w:sz w:val="24"/>
          <w:szCs w:val="24"/>
        </w:rPr>
        <w:t xml:space="preserve"> </w:t>
      </w:r>
      <w:r w:rsidR="00426604" w:rsidRPr="00BA7D69">
        <w:rPr>
          <w:rFonts w:ascii="Times New Roman" w:hAnsi="Times New Roman" w:cs="Times New Roman"/>
          <w:sz w:val="24"/>
          <w:szCs w:val="24"/>
        </w:rPr>
        <w:t xml:space="preserve">and cosine </w:t>
      </w:r>
      <w:r w:rsidR="00B62E40" w:rsidRPr="00BA7D69">
        <w:rPr>
          <w:rFonts w:ascii="Times New Roman" w:hAnsi="Times New Roman" w:cs="Times New Roman"/>
          <w:sz w:val="24"/>
          <w:szCs w:val="24"/>
        </w:rPr>
        <w:t>to calculate the distance between two vectors</w:t>
      </w:r>
      <w:r w:rsidR="00426604" w:rsidRPr="00BA7D69">
        <w:rPr>
          <w:rFonts w:ascii="Times New Roman" w:hAnsi="Times New Roman" w:cs="Times New Roman"/>
          <w:sz w:val="24"/>
          <w:szCs w:val="24"/>
        </w:rPr>
        <w:t xml:space="preserve"> separately</w:t>
      </w:r>
      <w:r w:rsidR="00B62E40" w:rsidRPr="00BA7D69">
        <w:rPr>
          <w:rFonts w:ascii="Times New Roman" w:hAnsi="Times New Roman" w:cs="Times New Roman"/>
          <w:sz w:val="24"/>
          <w:szCs w:val="24"/>
        </w:rPr>
        <w:t>.</w:t>
      </w:r>
      <w:r w:rsidR="00426604" w:rsidRPr="00BA7D69">
        <w:rPr>
          <w:rFonts w:ascii="Times New Roman" w:hAnsi="Times New Roman" w:cs="Times New Roman"/>
          <w:sz w:val="24"/>
          <w:szCs w:val="24"/>
        </w:rPr>
        <w:t xml:space="preserve"> And choose e</w:t>
      </w:r>
      <w:r w:rsidR="00B62E40" w:rsidRPr="00BA7D69">
        <w:rPr>
          <w:rFonts w:ascii="Times New Roman" w:hAnsi="Times New Roman" w:cs="Times New Roman"/>
          <w:sz w:val="24"/>
          <w:szCs w:val="24"/>
        </w:rPr>
        <w:t xml:space="preserve"> </w:t>
      </w:r>
      <w:r w:rsidR="00426604" w:rsidRPr="00BA7D69">
        <w:rPr>
          <w:rFonts w:ascii="Times New Roman" w:hAnsi="Times New Roman" w:cs="Times New Roman"/>
          <w:sz w:val="24"/>
          <w:szCs w:val="24"/>
        </w:rPr>
        <w:t>Euclidean distance as final strategy.</w:t>
      </w:r>
    </w:p>
    <w:p w:rsidR="0027729F" w:rsidRPr="00BA7D69" w:rsidRDefault="00B62E40" w:rsidP="00222A1D">
      <w:pPr>
        <w:ind w:left="360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 xml:space="preserve">For Naïve Bayes method, </w:t>
      </w:r>
      <w:r w:rsidR="0027729F" w:rsidRPr="00BA7D69">
        <w:rPr>
          <w:rFonts w:ascii="Times New Roman" w:hAnsi="Times New Roman" w:cs="Times New Roman"/>
          <w:sz w:val="24"/>
          <w:szCs w:val="24"/>
        </w:rPr>
        <w:t xml:space="preserve">we construct the </w:t>
      </w:r>
      <w:proofErr w:type="spellStart"/>
      <w:r w:rsidR="0027729F" w:rsidRPr="00BA7D69">
        <w:rPr>
          <w:rFonts w:ascii="Times New Roman" w:hAnsi="Times New Roman" w:cs="Times New Roman"/>
          <w:sz w:val="24"/>
          <w:szCs w:val="24"/>
        </w:rPr>
        <w:t>NBmodel</w:t>
      </w:r>
      <w:proofErr w:type="spellEnd"/>
      <w:r w:rsidR="0027729F" w:rsidRPr="00BA7D69">
        <w:rPr>
          <w:rFonts w:ascii="Times New Roman" w:hAnsi="Times New Roman" w:cs="Times New Roman"/>
          <w:sz w:val="24"/>
          <w:szCs w:val="24"/>
        </w:rPr>
        <w:t xml:space="preserve"> with P(</w:t>
      </w:r>
      <w:proofErr w:type="spellStart"/>
      <w:r w:rsidR="00CD3818" w:rsidRPr="00BA7D69">
        <w:rPr>
          <w:rFonts w:ascii="Times New Roman" w:hAnsi="Times New Roman" w:cs="Times New Roman"/>
          <w:sz w:val="24"/>
          <w:szCs w:val="24"/>
        </w:rPr>
        <w:t>tgt</w:t>
      </w:r>
      <w:proofErr w:type="spellEnd"/>
      <w:r w:rsidR="00CD3818" w:rsidRPr="00BA7D69">
        <w:rPr>
          <w:rFonts w:ascii="Times New Roman" w:hAnsi="Times New Roman" w:cs="Times New Roman"/>
          <w:sz w:val="24"/>
          <w:szCs w:val="24"/>
        </w:rPr>
        <w:t xml:space="preserve"> word sho</w:t>
      </w:r>
      <w:r w:rsidR="0027729F" w:rsidRPr="00BA7D69">
        <w:rPr>
          <w:rFonts w:ascii="Times New Roman" w:hAnsi="Times New Roman" w:cs="Times New Roman"/>
          <w:sz w:val="24"/>
          <w:szCs w:val="24"/>
        </w:rPr>
        <w:t xml:space="preserve">ws in the </w:t>
      </w:r>
      <w:proofErr w:type="spellStart"/>
      <w:r w:rsidR="0027729F" w:rsidRPr="00BA7D69">
        <w:rPr>
          <w:rFonts w:ascii="Times New Roman" w:hAnsi="Times New Roman" w:cs="Times New Roman"/>
          <w:sz w:val="24"/>
          <w:szCs w:val="24"/>
        </w:rPr>
        <w:t>test|test</w:t>
      </w:r>
      <w:proofErr w:type="spellEnd"/>
      <w:r w:rsidR="0027729F" w:rsidRPr="00BA7D69">
        <w:rPr>
          <w:rFonts w:ascii="Times New Roman" w:hAnsi="Times New Roman" w:cs="Times New Roman"/>
          <w:sz w:val="24"/>
          <w:szCs w:val="24"/>
        </w:rPr>
        <w:t>=class) and P(test=class) based on</w:t>
      </w:r>
      <w:r w:rsidR="0027729F" w:rsidRPr="00BA7D69">
        <w:rPr>
          <w:rFonts w:ascii="Times New Roman" w:hAnsi="Times New Roman" w:cs="Times New Roman"/>
          <w:sz w:val="24"/>
          <w:szCs w:val="24"/>
        </w:rPr>
        <w:t>：</w:t>
      </w:r>
    </w:p>
    <w:p w:rsidR="00B62E40" w:rsidRPr="00BA7D69" w:rsidRDefault="0027729F" w:rsidP="0027729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noProof/>
        </w:rPr>
        <w:drawing>
          <wp:inline distT="0" distB="0" distL="0" distR="0" wp14:anchorId="6A418C21" wp14:editId="5B04FA4C">
            <wp:extent cx="1836420" cy="4855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2340" cy="49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9F" w:rsidRPr="00BA7D69" w:rsidRDefault="0027729F" w:rsidP="0027729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noProof/>
        </w:rPr>
        <w:drawing>
          <wp:inline distT="0" distB="0" distL="0" distR="0" wp14:anchorId="126C72BB" wp14:editId="19F80175">
            <wp:extent cx="1331366" cy="4267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0828" cy="4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18" w:rsidRPr="00BA7D69" w:rsidRDefault="00CD3818" w:rsidP="00CD3818">
      <w:pPr>
        <w:ind w:left="360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>And then we compare P(class)*</w:t>
      </w:r>
      <w:proofErr w:type="gramStart"/>
      <w:r w:rsidRPr="00BA7D69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BA7D69">
        <w:rPr>
          <w:rFonts w:ascii="Times New Roman" w:hAnsi="Times New Roman" w:cs="Times New Roman"/>
          <w:sz w:val="24"/>
          <w:szCs w:val="24"/>
        </w:rPr>
        <w:t xml:space="preserve">with all those </w:t>
      </w:r>
      <w:proofErr w:type="spellStart"/>
      <w:r w:rsidRPr="00BA7D69">
        <w:rPr>
          <w:rFonts w:ascii="Times New Roman" w:hAnsi="Times New Roman" w:cs="Times New Roman"/>
          <w:sz w:val="24"/>
          <w:szCs w:val="24"/>
        </w:rPr>
        <w:t>word|test</w:t>
      </w:r>
      <w:proofErr w:type="spellEnd"/>
      <w:r w:rsidRPr="00BA7D69">
        <w:rPr>
          <w:rFonts w:ascii="Times New Roman" w:hAnsi="Times New Roman" w:cs="Times New Roman"/>
          <w:sz w:val="24"/>
          <w:szCs w:val="24"/>
        </w:rPr>
        <w:t>=class)[=</w:t>
      </w:r>
      <w:r w:rsidRPr="00BA7D69">
        <w:rPr>
          <w:rFonts w:ascii="Times New Roman" w:hAnsi="Times New Roman" w:cs="Times New Roman"/>
          <w:noProof/>
        </w:rPr>
        <w:t xml:space="preserve"> P(class)</w:t>
      </w:r>
      <w:r w:rsidRPr="00BA7D69">
        <w:rPr>
          <w:rFonts w:ascii="Times New Roman" w:hAnsi="Times New Roman" w:cs="Times New Roman"/>
          <w:noProof/>
        </w:rPr>
        <w:drawing>
          <wp:inline distT="0" distB="0" distL="0" distR="0" wp14:anchorId="46C85842" wp14:editId="78B04E5A">
            <wp:extent cx="99060" cy="1768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408" cy="18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D69">
        <w:rPr>
          <w:rFonts w:ascii="Times New Roman" w:hAnsi="Times New Roman" w:cs="Times New Roman"/>
          <w:sz w:val="24"/>
          <w:szCs w:val="24"/>
        </w:rPr>
        <w:t xml:space="preserve">P(word shows in the </w:t>
      </w:r>
      <w:proofErr w:type="spellStart"/>
      <w:r w:rsidRPr="00BA7D69">
        <w:rPr>
          <w:rFonts w:ascii="Times New Roman" w:hAnsi="Times New Roman" w:cs="Times New Roman"/>
          <w:sz w:val="24"/>
          <w:szCs w:val="24"/>
        </w:rPr>
        <w:t>test|test</w:t>
      </w:r>
      <w:proofErr w:type="spellEnd"/>
      <w:r w:rsidRPr="00BA7D69">
        <w:rPr>
          <w:rFonts w:ascii="Times New Roman" w:hAnsi="Times New Roman" w:cs="Times New Roman"/>
          <w:sz w:val="24"/>
          <w:szCs w:val="24"/>
        </w:rPr>
        <w:t>=class)^word frequency.]to choose the best class with highest value.</w:t>
      </w:r>
    </w:p>
    <w:p w:rsidR="00604D4F" w:rsidRPr="00BA7D69" w:rsidRDefault="00604D4F" w:rsidP="00604D4F">
      <w:pPr>
        <w:ind w:left="360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 xml:space="preserve">We have total 11367 articles, we use 8557 articles as training datasets and use 2810 articles as test articles for both classifiers. </w:t>
      </w:r>
    </w:p>
    <w:p w:rsidR="00222A1D" w:rsidRPr="00BA7D69" w:rsidRDefault="00222A1D" w:rsidP="00604D4F">
      <w:pPr>
        <w:rPr>
          <w:rFonts w:ascii="Times New Roman" w:hAnsi="Times New Roman" w:cs="Times New Roman"/>
          <w:sz w:val="24"/>
          <w:szCs w:val="24"/>
        </w:rPr>
      </w:pPr>
    </w:p>
    <w:p w:rsidR="00B025D7" w:rsidRPr="00BA7D69" w:rsidRDefault="00222A1D" w:rsidP="00604D4F">
      <w:pPr>
        <w:ind w:left="360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lastRenderedPageBreak/>
        <w:t>The accuracy of K-nearest neighbors</w:t>
      </w:r>
      <w:r w:rsidR="00B025D7" w:rsidRPr="00BA7D69">
        <w:rPr>
          <w:rFonts w:ascii="Times New Roman" w:hAnsi="Times New Roman" w:cs="Times New Roman"/>
          <w:sz w:val="24"/>
          <w:szCs w:val="24"/>
        </w:rPr>
        <w:t xml:space="preserve"> (with 100 attributes)</w:t>
      </w:r>
      <w:r w:rsidR="00604D4F" w:rsidRPr="00BA7D69">
        <w:rPr>
          <w:rFonts w:ascii="Times New Roman" w:hAnsi="Times New Roman" w:cs="Times New Roman"/>
          <w:sz w:val="24"/>
          <w:szCs w:val="24"/>
        </w:rPr>
        <w:t xml:space="preserve"> </w:t>
      </w:r>
      <w:r w:rsidR="00B025D7" w:rsidRPr="00BA7D69">
        <w:rPr>
          <w:rFonts w:ascii="Times New Roman" w:hAnsi="Times New Roman" w:cs="Times New Roman"/>
          <w:sz w:val="24"/>
          <w:szCs w:val="24"/>
        </w:rPr>
        <w:t>is 0.639857651246</w:t>
      </w:r>
    </w:p>
    <w:p w:rsidR="00EA0A96" w:rsidRPr="00BA7D69" w:rsidRDefault="00EA0A96" w:rsidP="00604D4F">
      <w:pPr>
        <w:ind w:left="360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 xml:space="preserve">The accuracy of K-nearest neighbors (with 500 attributes) </w:t>
      </w:r>
      <w:r w:rsidR="00471D26" w:rsidRPr="00BA7D69">
        <w:rPr>
          <w:rFonts w:ascii="Times New Roman" w:hAnsi="Times New Roman" w:cs="Times New Roman"/>
          <w:sz w:val="24"/>
          <w:szCs w:val="24"/>
        </w:rPr>
        <w:t>is 0.662277580071</w:t>
      </w:r>
    </w:p>
    <w:p w:rsidR="00222A1D" w:rsidRPr="00BA7D69" w:rsidRDefault="00222A1D" w:rsidP="00222A1D">
      <w:pPr>
        <w:ind w:left="360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>The accuracy of Naïve Bayes</w:t>
      </w:r>
      <w:r w:rsidR="00604D4F" w:rsidRPr="00BA7D69">
        <w:rPr>
          <w:rFonts w:ascii="Times New Roman" w:hAnsi="Times New Roman" w:cs="Times New Roman"/>
          <w:sz w:val="24"/>
          <w:szCs w:val="24"/>
        </w:rPr>
        <w:t xml:space="preserve"> (with 100 attributes) is 0.65978476868</w:t>
      </w:r>
    </w:p>
    <w:p w:rsidR="00604D4F" w:rsidRPr="00BA7D69" w:rsidRDefault="00EA0A96" w:rsidP="00222A1D">
      <w:pPr>
        <w:ind w:left="360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>The accuracy of Naïve Bayes (with 500 attributes) is 0.691814946619</w:t>
      </w:r>
    </w:p>
    <w:p w:rsidR="000D1EA5" w:rsidRDefault="000D1EA5" w:rsidP="000D1E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>the offline efficiency cost (time to build model) for each classifier using each feature vector;</w:t>
      </w:r>
    </w:p>
    <w:p w:rsidR="00CE2EF6" w:rsidRPr="00CE2EF6" w:rsidRDefault="00CE2EF6" w:rsidP="00CE2EF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 w:hint="eastAsia"/>
          <w:sz w:val="24"/>
          <w:szCs w:val="24"/>
        </w:rPr>
        <w:t>attribut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624E" w:rsidRPr="00BA7D69" w:rsidRDefault="0077624E" w:rsidP="0077624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>Using KNN method:</w:t>
      </w:r>
    </w:p>
    <w:p w:rsidR="0077624E" w:rsidRPr="00BA7D69" w:rsidRDefault="0077624E" w:rsidP="0077624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 xml:space="preserve">The time to build model is 28.95 </w:t>
      </w:r>
      <w:proofErr w:type="gramStart"/>
      <w:r w:rsidRPr="00BA7D69">
        <w:rPr>
          <w:rFonts w:ascii="Times New Roman" w:hAnsi="Times New Roman" w:cs="Times New Roman"/>
          <w:sz w:val="24"/>
          <w:szCs w:val="24"/>
        </w:rPr>
        <w:t>seconds</w:t>
      </w:r>
      <w:r w:rsidR="0027729F" w:rsidRPr="00BA7D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7729F" w:rsidRPr="00BA7D69">
        <w:rPr>
          <w:rFonts w:ascii="Times New Roman" w:hAnsi="Times New Roman" w:cs="Times New Roman"/>
          <w:sz w:val="24"/>
          <w:szCs w:val="24"/>
        </w:rPr>
        <w:t>time to construct feature vector.)</w:t>
      </w:r>
    </w:p>
    <w:p w:rsidR="007A53F3" w:rsidRPr="00BA7D69" w:rsidRDefault="0077624E" w:rsidP="000D1EA5">
      <w:pPr>
        <w:ind w:left="360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ab/>
        <w:t>Using Naïve Bayes method:</w:t>
      </w:r>
      <w:r w:rsidR="00751C43" w:rsidRPr="00BA7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24E" w:rsidRDefault="0077624E" w:rsidP="000D1EA5">
      <w:pPr>
        <w:ind w:left="360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ab/>
        <w:t xml:space="preserve">The time to build model is </w:t>
      </w:r>
      <w:r w:rsidR="00714EF9" w:rsidRPr="00BA7D69">
        <w:rPr>
          <w:rFonts w:ascii="Times New Roman" w:hAnsi="Times New Roman" w:cs="Times New Roman"/>
          <w:sz w:val="24"/>
          <w:szCs w:val="24"/>
        </w:rPr>
        <w:t>29.38 seconds</w:t>
      </w:r>
    </w:p>
    <w:p w:rsidR="00CE2EF6" w:rsidRDefault="00CE2EF6" w:rsidP="000D1E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500 attributes:</w:t>
      </w:r>
    </w:p>
    <w:p w:rsidR="00CE2EF6" w:rsidRPr="00BA7D69" w:rsidRDefault="00CE2EF6" w:rsidP="00CE2E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>Using KNN method:</w:t>
      </w:r>
    </w:p>
    <w:p w:rsidR="00CE2EF6" w:rsidRPr="00BA7D69" w:rsidRDefault="00CE2EF6" w:rsidP="00CE2E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 xml:space="preserve">The time to build model is 28.95 </w:t>
      </w:r>
      <w:proofErr w:type="gramStart"/>
      <w:r w:rsidRPr="00BA7D69">
        <w:rPr>
          <w:rFonts w:ascii="Times New Roman" w:hAnsi="Times New Roman" w:cs="Times New Roman"/>
          <w:sz w:val="24"/>
          <w:szCs w:val="24"/>
        </w:rPr>
        <w:t>seconds(</w:t>
      </w:r>
      <w:proofErr w:type="gramEnd"/>
      <w:r w:rsidRPr="00BA7D69">
        <w:rPr>
          <w:rFonts w:ascii="Times New Roman" w:hAnsi="Times New Roman" w:cs="Times New Roman"/>
          <w:sz w:val="24"/>
          <w:szCs w:val="24"/>
        </w:rPr>
        <w:t>time to construct feature vector.)</w:t>
      </w:r>
    </w:p>
    <w:p w:rsidR="00CE2EF6" w:rsidRPr="00BA7D69" w:rsidRDefault="00CE2EF6" w:rsidP="00CE2EF6">
      <w:pPr>
        <w:ind w:left="360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ab/>
        <w:t xml:space="preserve">Using Naïve Bayes method: </w:t>
      </w:r>
    </w:p>
    <w:p w:rsidR="00CE2EF6" w:rsidRDefault="00CE2EF6" w:rsidP="00CE2EF6">
      <w:pPr>
        <w:ind w:left="360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ab/>
        <w:t>The time to build model is 29.38 seconds</w:t>
      </w:r>
    </w:p>
    <w:p w:rsidR="00CE2EF6" w:rsidRPr="00BA7D69" w:rsidRDefault="00CE2EF6" w:rsidP="000D1E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037E9" w:rsidRPr="00BA7D69" w:rsidRDefault="000D1EA5" w:rsidP="000D1E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>the online efficiency cost (time to classify) for each classifier using each feature vector;</w:t>
      </w:r>
    </w:p>
    <w:p w:rsidR="00CE2EF6" w:rsidRDefault="00CE2EF6" w:rsidP="00CE2EF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100 attributes:</w:t>
      </w:r>
    </w:p>
    <w:p w:rsidR="0077624E" w:rsidRPr="00BA7D69" w:rsidRDefault="0077624E" w:rsidP="0077624E">
      <w:pPr>
        <w:ind w:left="720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>Using KNN method:</w:t>
      </w:r>
    </w:p>
    <w:p w:rsidR="0016316F" w:rsidRPr="00BA7D69" w:rsidRDefault="0077624E" w:rsidP="0077624E">
      <w:pPr>
        <w:ind w:left="720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>The time to classify is 2 mins 31 seconds.</w:t>
      </w:r>
    </w:p>
    <w:p w:rsidR="0077624E" w:rsidRPr="00BA7D69" w:rsidRDefault="0077624E" w:rsidP="0077624E">
      <w:pPr>
        <w:ind w:left="720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>Using Naïve Bayes method:</w:t>
      </w:r>
      <w:r w:rsidR="00751C43" w:rsidRPr="00BA7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24E" w:rsidRPr="00BA7D69" w:rsidRDefault="00751C43" w:rsidP="0077624E">
      <w:pPr>
        <w:ind w:left="720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>The time to classify is almost 1 second.</w:t>
      </w:r>
    </w:p>
    <w:p w:rsidR="00F05670" w:rsidRDefault="008541C8" w:rsidP="000D1EA5">
      <w:pPr>
        <w:ind w:left="360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 xml:space="preserve"> </w:t>
      </w:r>
      <w:r w:rsidR="00CE2EF6">
        <w:rPr>
          <w:rFonts w:ascii="Times New Roman" w:hAnsi="Times New Roman" w:cs="Times New Roman"/>
          <w:sz w:val="24"/>
          <w:szCs w:val="24"/>
        </w:rPr>
        <w:tab/>
        <w:t>With 500 attributes:</w:t>
      </w:r>
    </w:p>
    <w:p w:rsidR="00CE2EF6" w:rsidRPr="00BA7D69" w:rsidRDefault="00CE2EF6" w:rsidP="00CE2EF6">
      <w:pPr>
        <w:ind w:left="720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>Using KNN method:</w:t>
      </w:r>
    </w:p>
    <w:p w:rsidR="00CE2EF6" w:rsidRPr="00BA7D69" w:rsidRDefault="00CE2EF6" w:rsidP="00CE2EF6">
      <w:pPr>
        <w:ind w:left="720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time to classify is 2 mins 45</w:t>
      </w:r>
      <w:r w:rsidRPr="00BA7D69">
        <w:rPr>
          <w:rFonts w:ascii="Times New Roman" w:hAnsi="Times New Roman" w:cs="Times New Roman"/>
          <w:sz w:val="24"/>
          <w:szCs w:val="24"/>
        </w:rPr>
        <w:t xml:space="preserve"> seconds.</w:t>
      </w:r>
    </w:p>
    <w:p w:rsidR="00CE2EF6" w:rsidRPr="00BA7D69" w:rsidRDefault="00CE2EF6" w:rsidP="00CE2EF6">
      <w:pPr>
        <w:ind w:left="720"/>
        <w:rPr>
          <w:rFonts w:ascii="Times New Roman" w:hAnsi="Times New Roman" w:cs="Times New Roman"/>
          <w:sz w:val="24"/>
          <w:szCs w:val="24"/>
        </w:rPr>
      </w:pPr>
      <w:r w:rsidRPr="00BA7D69">
        <w:rPr>
          <w:rFonts w:ascii="Times New Roman" w:hAnsi="Times New Roman" w:cs="Times New Roman"/>
          <w:sz w:val="24"/>
          <w:szCs w:val="24"/>
        </w:rPr>
        <w:t xml:space="preserve">Using Naïve Bayes method: </w:t>
      </w:r>
    </w:p>
    <w:p w:rsidR="00CE2EF6" w:rsidRPr="00BA7D69" w:rsidRDefault="00CE2EF6" w:rsidP="00CE2EF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me to classify is almost 2.3</w:t>
      </w:r>
      <w:r w:rsidRPr="00BA7D69">
        <w:rPr>
          <w:rFonts w:ascii="Times New Roman" w:hAnsi="Times New Roman" w:cs="Times New Roman"/>
          <w:sz w:val="24"/>
          <w:szCs w:val="24"/>
        </w:rPr>
        <w:t xml:space="preserve"> second.</w:t>
      </w:r>
    </w:p>
    <w:p w:rsidR="00CE2EF6" w:rsidRPr="00BA7D69" w:rsidRDefault="00CE2EF6" w:rsidP="000D1EA5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CE2EF6" w:rsidRPr="00BA7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E5969"/>
    <w:multiLevelType w:val="hybridMultilevel"/>
    <w:tmpl w:val="972AC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F3A8F"/>
    <w:multiLevelType w:val="hybridMultilevel"/>
    <w:tmpl w:val="3AF2C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34A25"/>
    <w:multiLevelType w:val="hybridMultilevel"/>
    <w:tmpl w:val="9C82C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01612"/>
    <w:multiLevelType w:val="hybridMultilevel"/>
    <w:tmpl w:val="7FAED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AF"/>
    <w:rsid w:val="0003140B"/>
    <w:rsid w:val="000D1EA5"/>
    <w:rsid w:val="0016316F"/>
    <w:rsid w:val="001F3724"/>
    <w:rsid w:val="00222A1D"/>
    <w:rsid w:val="0027729F"/>
    <w:rsid w:val="00281AAF"/>
    <w:rsid w:val="002A3723"/>
    <w:rsid w:val="002D6C0D"/>
    <w:rsid w:val="002F7938"/>
    <w:rsid w:val="0038119E"/>
    <w:rsid w:val="003D67E5"/>
    <w:rsid w:val="00426604"/>
    <w:rsid w:val="00471D26"/>
    <w:rsid w:val="005108B3"/>
    <w:rsid w:val="005D2817"/>
    <w:rsid w:val="00604D4F"/>
    <w:rsid w:val="006459D5"/>
    <w:rsid w:val="00645BD7"/>
    <w:rsid w:val="00714EF9"/>
    <w:rsid w:val="0073278E"/>
    <w:rsid w:val="00751C43"/>
    <w:rsid w:val="0077624E"/>
    <w:rsid w:val="007A53F3"/>
    <w:rsid w:val="00822DFC"/>
    <w:rsid w:val="008541C8"/>
    <w:rsid w:val="00900C4E"/>
    <w:rsid w:val="00991D2B"/>
    <w:rsid w:val="009B3250"/>
    <w:rsid w:val="009D3BF4"/>
    <w:rsid w:val="00A1606A"/>
    <w:rsid w:val="00A57479"/>
    <w:rsid w:val="00A95FCE"/>
    <w:rsid w:val="00B025D7"/>
    <w:rsid w:val="00B62E40"/>
    <w:rsid w:val="00B90BAB"/>
    <w:rsid w:val="00BA7D69"/>
    <w:rsid w:val="00CA1228"/>
    <w:rsid w:val="00CD3818"/>
    <w:rsid w:val="00CE2EF6"/>
    <w:rsid w:val="00D10102"/>
    <w:rsid w:val="00D83511"/>
    <w:rsid w:val="00DA7F9D"/>
    <w:rsid w:val="00DB6A64"/>
    <w:rsid w:val="00DD7917"/>
    <w:rsid w:val="00DE605E"/>
    <w:rsid w:val="00DF1F84"/>
    <w:rsid w:val="00E037E9"/>
    <w:rsid w:val="00E07DAA"/>
    <w:rsid w:val="00EA0A96"/>
    <w:rsid w:val="00F05670"/>
    <w:rsid w:val="00F21481"/>
    <w:rsid w:val="00F36EBE"/>
    <w:rsid w:val="00FA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B173"/>
  <w15:chartTrackingRefBased/>
  <w15:docId w15:val="{BC76ADFF-79EE-48A3-B002-62C5C6FA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6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66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8819-B5C5-1B4D-98FE-A082A8D8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xinlu_1995@outlook.com</dc:creator>
  <cp:keywords/>
  <dc:description/>
  <cp:lastModifiedBy>hudiwen0@gmail.com</cp:lastModifiedBy>
  <cp:revision>2</cp:revision>
  <dcterms:created xsi:type="dcterms:W3CDTF">2018-03-23T17:34:00Z</dcterms:created>
  <dcterms:modified xsi:type="dcterms:W3CDTF">2018-03-23T17:34:00Z</dcterms:modified>
</cp:coreProperties>
</file>